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CED4" w14:textId="400E17C4" w:rsidR="008161FF" w:rsidRPr="00694F73" w:rsidRDefault="008161FF" w:rsidP="008161FF">
      <w:pPr>
        <w:widowControl w:val="0"/>
        <w:suppressAutoHyphens/>
        <w:spacing w:after="0" w:line="258" w:lineRule="exact"/>
        <w:textAlignment w:val="baseline"/>
        <w:rPr>
          <w:rFonts w:ascii="ＭＳ 明朝;MS Mincho" w:eastAsia="ＭＳ 明朝;MS Mincho" w:hAnsi="ＭＳ 明朝;MS Mincho" w:cs="ＭＳ 明朝;MS Mincho" w:hint="eastAsia"/>
          <w:color w:val="auto"/>
          <w:kern w:val="0"/>
          <w:sz w:val="21"/>
          <w:szCs w:val="21"/>
        </w:rPr>
      </w:pPr>
    </w:p>
    <w:tbl>
      <w:tblPr>
        <w:tblpPr w:leftFromText="142" w:rightFromText="142" w:vertAnchor="text" w:tblpX="14176" w:tblpY="-158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694F73" w:rsidRPr="00694F73" w14:paraId="2D84619D" w14:textId="77777777" w:rsidTr="003D5495">
        <w:trPr>
          <w:trHeight w:val="2670"/>
        </w:trPr>
        <w:tc>
          <w:tcPr>
            <w:tcW w:w="297" w:type="dxa"/>
          </w:tcPr>
          <w:p w14:paraId="7E4B6591" w14:textId="77777777" w:rsidR="008161FF" w:rsidRPr="00694F73" w:rsidRDefault="008161FF" w:rsidP="003D5495">
            <w:pPr>
              <w:widowControl w:val="0"/>
              <w:suppressAutoHyphens/>
              <w:spacing w:after="0" w:line="258" w:lineRule="exact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</w:p>
        </w:tc>
      </w:tr>
    </w:tbl>
    <w:p w14:paraId="71F19D03" w14:textId="6AB49D82" w:rsidR="00593C13" w:rsidRPr="00694F73" w:rsidRDefault="008161FF" w:rsidP="003D5495">
      <w:pPr>
        <w:widowControl w:val="0"/>
        <w:suppressAutoHyphens/>
        <w:spacing w:after="0" w:line="258" w:lineRule="exact"/>
        <w:textAlignment w:val="baseline"/>
        <w:rPr>
          <w:rFonts w:ascii="ＭＳ 明朝" w:eastAsia="ＭＳ 明朝" w:hAnsi="ＭＳ 明朝"/>
          <w:color w:val="auto"/>
        </w:rPr>
      </w:pPr>
      <w:r w:rsidRPr="00694F73"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  <w:t xml:space="preserve">　</w:t>
      </w:r>
      <w:r w:rsidR="00593C13" w:rsidRPr="00694F73">
        <w:rPr>
          <w:rFonts w:ascii="ＭＳ 明朝" w:eastAsia="ＭＳ 明朝" w:hAnsi="ＭＳ 明朝" w:hint="eastAsia"/>
          <w:color w:val="auto"/>
        </w:rPr>
        <w:t>様式第３号（</w:t>
      </w:r>
      <w:r w:rsidR="00080926" w:rsidRPr="00694F73">
        <w:rPr>
          <w:rFonts w:ascii="ＭＳ 明朝" w:eastAsia="ＭＳ 明朝" w:hAnsi="ＭＳ 明朝" w:hint="eastAsia"/>
          <w:color w:val="auto"/>
        </w:rPr>
        <w:t>第７条</w:t>
      </w:r>
      <w:r w:rsidR="00593C13" w:rsidRPr="00694F73">
        <w:rPr>
          <w:rFonts w:ascii="ＭＳ 明朝" w:eastAsia="ＭＳ 明朝" w:hAnsi="ＭＳ 明朝" w:hint="eastAsia"/>
          <w:color w:val="auto"/>
        </w:rPr>
        <w:t>、第</w:t>
      </w:r>
      <w:r w:rsidR="00294118" w:rsidRPr="00694F73">
        <w:rPr>
          <w:rFonts w:ascii="ＭＳ 明朝" w:eastAsia="ＭＳ 明朝" w:hAnsi="ＭＳ 明朝"/>
          <w:color w:val="auto"/>
        </w:rPr>
        <w:t>12</w:t>
      </w:r>
      <w:r w:rsidR="00593C13" w:rsidRPr="00694F73">
        <w:rPr>
          <w:rFonts w:ascii="ＭＳ 明朝" w:eastAsia="ＭＳ 明朝" w:hAnsi="ＭＳ 明朝" w:hint="eastAsia"/>
          <w:color w:val="auto"/>
        </w:rPr>
        <w:t>条、第</w:t>
      </w:r>
      <w:r w:rsidR="00294118" w:rsidRPr="00694F73">
        <w:rPr>
          <w:rFonts w:ascii="ＭＳ 明朝" w:eastAsia="ＭＳ 明朝" w:hAnsi="ＭＳ 明朝"/>
          <w:color w:val="auto"/>
        </w:rPr>
        <w:t>13</w:t>
      </w:r>
      <w:r w:rsidR="00593C13" w:rsidRPr="00694F73">
        <w:rPr>
          <w:rFonts w:ascii="ＭＳ 明朝" w:eastAsia="ＭＳ 明朝" w:hAnsi="ＭＳ 明朝" w:hint="eastAsia"/>
          <w:color w:val="auto"/>
        </w:rPr>
        <w:t>条関係）</w:t>
      </w:r>
    </w:p>
    <w:p w14:paraId="5D2175FF" w14:textId="77777777" w:rsidR="00593C13" w:rsidRPr="00694F73" w:rsidRDefault="00593C13" w:rsidP="00593C13">
      <w:pPr>
        <w:snapToGrid w:val="0"/>
        <w:ind w:firstLineChars="3300" w:firstLine="7260"/>
        <w:rPr>
          <w:color w:val="auto"/>
        </w:rPr>
      </w:pPr>
      <w:r w:rsidRPr="00694F73">
        <w:rPr>
          <w:rFonts w:ascii="ＭＳ 明朝" w:eastAsia="ＭＳ 明朝" w:hAnsi="ＭＳ 明朝" w:hint="eastAsia"/>
          <w:color w:val="auto"/>
        </w:rPr>
        <w:t>年　　月　　日</w:t>
      </w:r>
    </w:p>
    <w:p w14:paraId="67B8A5DB" w14:textId="77777777" w:rsidR="00593C13" w:rsidRPr="00694F73" w:rsidRDefault="00593C13" w:rsidP="00593C13">
      <w:pPr>
        <w:snapToGrid w:val="0"/>
        <w:spacing w:after="0"/>
        <w:jc w:val="center"/>
        <w:rPr>
          <w:rFonts w:ascii="ＭＳ 明朝" w:eastAsia="ＭＳ 明朝" w:hAnsi="ＭＳ 明朝"/>
          <w:color w:val="auto"/>
        </w:rPr>
      </w:pPr>
      <w:r w:rsidRPr="00694F73">
        <w:rPr>
          <w:rFonts w:ascii="ＭＳ 明朝" w:eastAsia="ＭＳ 明朝" w:hAnsi="ＭＳ 明朝" w:hint="eastAsia"/>
          <w:color w:val="auto"/>
        </w:rPr>
        <w:t>事業計画書（当初・変更）</w:t>
      </w:r>
    </w:p>
    <w:tbl>
      <w:tblPr>
        <w:tblpPr w:vertAnchor="page" w:horzAnchor="margin" w:tblpXSpec="center" w:tblpY="3226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7"/>
        <w:gridCol w:w="1554"/>
        <w:gridCol w:w="2003"/>
        <w:gridCol w:w="1036"/>
        <w:gridCol w:w="102"/>
        <w:gridCol w:w="2648"/>
      </w:tblGrid>
      <w:tr w:rsidR="00694F73" w:rsidRPr="00694F73" w14:paraId="35A35181" w14:textId="77777777" w:rsidTr="009F08B3">
        <w:trPr>
          <w:trHeight w:val="420"/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A3D1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　　業　　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59ED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　　　所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9A23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FDAA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</w:t>
            </w:r>
          </w:p>
        </w:tc>
      </w:tr>
      <w:tr w:rsidR="00694F73" w:rsidRPr="00694F73" w14:paraId="0F7DAEF7" w14:textId="77777777" w:rsidTr="009F08B3">
        <w:trPr>
          <w:trHeight w:val="412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8752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3D3D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2EF0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2E66679F" w14:textId="77777777" w:rsidTr="009F08B3">
        <w:trPr>
          <w:trHeight w:val="417"/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AE0448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設　　計　　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3418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　　　所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52D0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C417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</w:t>
            </w:r>
          </w:p>
        </w:tc>
      </w:tr>
      <w:tr w:rsidR="00694F73" w:rsidRPr="00694F73" w14:paraId="10C3247E" w14:textId="77777777" w:rsidTr="009F08B3">
        <w:trPr>
          <w:trHeight w:val="424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1FA42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71FE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0A12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0A50A129" w14:textId="77777777" w:rsidTr="009F08B3">
        <w:trPr>
          <w:trHeight w:val="402"/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A1FC" w14:textId="77777777" w:rsidR="00593C13" w:rsidRPr="00694F73" w:rsidRDefault="00593C13" w:rsidP="00593C13">
            <w:pPr>
              <w:spacing w:after="0" w:line="0" w:lineRule="atLeast"/>
              <w:ind w:firstLineChars="50" w:firstLine="13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pacing w:val="30"/>
                <w:kern w:val="0"/>
                <w:sz w:val="21"/>
                <w:szCs w:val="21"/>
                <w:fitText w:val="1400" w:id="-1665425920"/>
              </w:rPr>
              <w:t>工事施工</w:t>
            </w:r>
            <w:r w:rsidRPr="00694F73">
              <w:rPr>
                <w:rFonts w:ascii="ＭＳ 明朝" w:eastAsia="ＭＳ 明朝" w:hAnsi="ＭＳ 明朝" w:hint="eastAsia"/>
                <w:color w:val="auto"/>
                <w:spacing w:val="52"/>
                <w:kern w:val="0"/>
                <w:sz w:val="21"/>
                <w:szCs w:val="21"/>
                <w:fitText w:val="1400" w:id="-1665425920"/>
              </w:rPr>
              <w:t>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FA78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　　　所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90BB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2630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</w:t>
            </w:r>
          </w:p>
        </w:tc>
      </w:tr>
      <w:tr w:rsidR="00694F73" w:rsidRPr="00694F73" w14:paraId="42C231B7" w14:textId="77777777" w:rsidTr="009F08B3">
        <w:trPr>
          <w:trHeight w:val="408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4B55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CC03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8639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6621B693" w14:textId="77777777" w:rsidTr="009F08B3">
        <w:trPr>
          <w:trHeight w:val="413"/>
          <w:jc w:val="center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20CF" w14:textId="3227F7EF" w:rsidR="00593C13" w:rsidRPr="00694F73" w:rsidRDefault="00B85BB5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名称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B2F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5CB31B14" w14:textId="77777777" w:rsidTr="009F08B3">
        <w:trPr>
          <w:trHeight w:val="420"/>
          <w:jc w:val="center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610B3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　用　目　的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B8111" w14:textId="4CC9ED9A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太陽光発電</w:t>
            </w:r>
            <w:r w:rsidR="00A1175F"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設備</w:t>
            </w: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の設置</w:t>
            </w:r>
          </w:p>
        </w:tc>
      </w:tr>
      <w:tr w:rsidR="00694F73" w:rsidRPr="00694F73" w14:paraId="4071AE9B" w14:textId="77777777" w:rsidTr="009F08B3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A70E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区域の所在地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A74A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滑川町</w:t>
            </w:r>
          </w:p>
        </w:tc>
      </w:tr>
      <w:tr w:rsidR="00694F73" w:rsidRPr="00694F73" w14:paraId="10EDAF12" w14:textId="77777777" w:rsidTr="009F08B3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395D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者代理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8273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　　　所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2B34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30ED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</w:t>
            </w:r>
          </w:p>
        </w:tc>
      </w:tr>
      <w:tr w:rsidR="00694F73" w:rsidRPr="00694F73" w14:paraId="2B7A639C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F725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035D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DC0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2C154EFF" w14:textId="77777777" w:rsidTr="009F08B3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2EBE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工事の期間</w:t>
            </w:r>
          </w:p>
          <w:p w14:paraId="32A9E50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(予　定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D5C7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着　　　工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F3A8" w14:textId="77777777" w:rsidR="00593C13" w:rsidRPr="00694F73" w:rsidRDefault="00593C13" w:rsidP="00593C13">
            <w:pPr>
              <w:spacing w:after="0" w:line="0" w:lineRule="atLeast"/>
              <w:ind w:firstLineChars="500" w:firstLine="105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　　　　月　　　　日</w:t>
            </w:r>
          </w:p>
        </w:tc>
      </w:tr>
      <w:tr w:rsidR="00694F73" w:rsidRPr="00694F73" w14:paraId="26DA394B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53BE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8854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完　　　了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AC00" w14:textId="77777777" w:rsidR="00593C13" w:rsidRPr="00694F73" w:rsidRDefault="00593C13" w:rsidP="00593C13">
            <w:pPr>
              <w:spacing w:after="0" w:line="0" w:lineRule="atLeast"/>
              <w:ind w:firstLineChars="500" w:firstLine="105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　　　　月　　　　日</w:t>
            </w:r>
          </w:p>
        </w:tc>
      </w:tr>
      <w:tr w:rsidR="00694F73" w:rsidRPr="00694F73" w14:paraId="5B77BDB1" w14:textId="77777777" w:rsidTr="009F08B3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BC0E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ｌ　地目別概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1557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総面積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838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謄本　　　　　　　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5CA4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実測　　　　　　　　㎡</w:t>
            </w:r>
          </w:p>
        </w:tc>
      </w:tr>
      <w:tr w:rsidR="00694F73" w:rsidRPr="00694F73" w14:paraId="5CE81DAE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1F65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3558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宅地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27AB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謄本　　　　　　　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9586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実測　　　　　　　　㎡</w:t>
            </w:r>
          </w:p>
        </w:tc>
      </w:tr>
      <w:tr w:rsidR="00694F73" w:rsidRPr="00694F73" w14:paraId="107D6474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7A8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1AA3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田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A785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謄本　　　　　　　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7E05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実測　　　　　　　　㎡</w:t>
            </w:r>
          </w:p>
        </w:tc>
      </w:tr>
      <w:tr w:rsidR="00694F73" w:rsidRPr="00694F73" w14:paraId="796D9D8B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796D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8C9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畑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66D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謄本　　　　　　　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D678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実測　　　　　　　　㎡</w:t>
            </w:r>
          </w:p>
        </w:tc>
      </w:tr>
      <w:tr w:rsidR="00694F73" w:rsidRPr="00694F73" w14:paraId="4404F93B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E989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1957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山林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0016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謄本　　　　　　　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31E5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実測　　　　　　　　㎡</w:t>
            </w:r>
          </w:p>
        </w:tc>
      </w:tr>
      <w:tr w:rsidR="00694F73" w:rsidRPr="00694F73" w14:paraId="1FEFB9EB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1A83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D169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（　　）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5701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謄本　　　　　　　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7B22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実測　　　　　　　　㎡</w:t>
            </w:r>
          </w:p>
        </w:tc>
      </w:tr>
      <w:tr w:rsidR="00694F73" w:rsidRPr="00694F73" w14:paraId="7EC73E77" w14:textId="77777777" w:rsidTr="009F08B3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3BCB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　設備計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C944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区域面積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0C79" w14:textId="77777777" w:rsidR="00593C13" w:rsidRPr="00694F73" w:rsidRDefault="00593C13" w:rsidP="00593C13">
            <w:pPr>
              <w:spacing w:after="0" w:line="0" w:lineRule="atLeast"/>
              <w:ind w:right="400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694F73" w:rsidRPr="00694F73" w14:paraId="1489B5AD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6A7E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4900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発電出力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6E0D" w14:textId="2DAF8F23" w:rsidR="00593C13" w:rsidRPr="00694F73" w:rsidRDefault="00BB4145" w:rsidP="00593C13">
            <w:pPr>
              <w:spacing w:after="0" w:line="0" w:lineRule="atLeast"/>
              <w:ind w:right="480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ｋW </w:t>
            </w:r>
          </w:p>
        </w:tc>
      </w:tr>
      <w:tr w:rsidR="00694F73" w:rsidRPr="00694F73" w14:paraId="3863FCB2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763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7ABF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基礎構造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8A58A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コンクリート基礎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379C9" w14:textId="77777777" w:rsidR="00593C13" w:rsidRPr="00694F73" w:rsidRDefault="00593C13" w:rsidP="00593C13">
            <w:pPr>
              <w:spacing w:after="0" w:line="0" w:lineRule="atLeast"/>
              <w:ind w:right="400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本</w:t>
            </w:r>
          </w:p>
        </w:tc>
      </w:tr>
      <w:tr w:rsidR="00694F73" w:rsidRPr="00694F73" w14:paraId="01D03065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090F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80D4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532EF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直接基礎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FE6A5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　　　　　　 本</w:t>
            </w:r>
          </w:p>
        </w:tc>
      </w:tr>
      <w:tr w:rsidR="00694F73" w:rsidRPr="00694F73" w14:paraId="06200E5B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4E1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6397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B530D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E03B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　　　　　　 本</w:t>
            </w:r>
          </w:p>
        </w:tc>
      </w:tr>
      <w:tr w:rsidR="00694F73" w:rsidRPr="00694F73" w14:paraId="11BB2976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6126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919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パワーコンディショナーの設置台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0A10" w14:textId="4D221316" w:rsidR="00593C13" w:rsidRPr="00694F73" w:rsidRDefault="00BB4145" w:rsidP="00593C13">
            <w:pPr>
              <w:spacing w:after="0" w:line="0" w:lineRule="atLeast"/>
              <w:ind w:firstLineChars="700" w:firstLine="147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ｋW </w:t>
            </w:r>
            <w:r w:rsidR="00593C13"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台</w:t>
            </w:r>
          </w:p>
          <w:p w14:paraId="60B4C374" w14:textId="3889ED7C" w:rsidR="00593C13" w:rsidRPr="00694F73" w:rsidRDefault="00BB4145" w:rsidP="00593C13">
            <w:pPr>
              <w:spacing w:after="0" w:line="0" w:lineRule="atLeast"/>
              <w:ind w:firstLineChars="700" w:firstLine="147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ｋW </w:t>
            </w:r>
            <w:r w:rsidR="00593C13"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台</w:t>
            </w:r>
          </w:p>
        </w:tc>
      </w:tr>
      <w:tr w:rsidR="00694F73" w:rsidRPr="00694F73" w14:paraId="080E2D51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520F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DA26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管理棟の有無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AF56" w14:textId="77777777" w:rsidR="00593C13" w:rsidRPr="00694F73" w:rsidRDefault="00593C13" w:rsidP="00593C13">
            <w:pPr>
              <w:spacing w:after="0"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有（床面積　　　　　　ml）　　　無</w:t>
            </w:r>
          </w:p>
        </w:tc>
      </w:tr>
      <w:tr w:rsidR="00694F73" w:rsidRPr="00694F73" w14:paraId="1EFB9976" w14:textId="77777777" w:rsidTr="009F08B3">
        <w:trPr>
          <w:jc w:val="center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434F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３　接道計画</w:t>
            </w:r>
          </w:p>
          <w:p w14:paraId="033C0119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(主たる道路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D5EE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7D5C7A1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東側　西側</w:t>
            </w:r>
          </w:p>
          <w:p w14:paraId="5F5856DC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B091B00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南側　北側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AA1E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道　　　　　　号　に　　　　　　ｍ　接道</w:t>
            </w:r>
          </w:p>
          <w:p w14:paraId="2F53EF95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県道　　　　　　線　に　　　　　　ｍ　接道</w:t>
            </w:r>
          </w:p>
          <w:p w14:paraId="421AE0D3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町道　　　　　　線　に　　　　　　ｍ　椄道</w:t>
            </w:r>
          </w:p>
          <w:p w14:paraId="1C2FD340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農道　　　　　　線　に　　　　　　ｍ　接道</w:t>
            </w:r>
          </w:p>
          <w:p w14:paraId="71C7F47F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道路　　　　　に　　　　　　ｍ　接道</w:t>
            </w:r>
          </w:p>
        </w:tc>
      </w:tr>
      <w:tr w:rsidR="00694F73" w:rsidRPr="00694F73" w14:paraId="097B51F2" w14:textId="77777777" w:rsidTr="009F08B3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F7F1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４　安全施設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46BB9B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防犯灯数：　　　　　　　　灯　　　　　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80817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防護柵(高さ：ｍ)：　　　　　　ｍ</w:t>
            </w:r>
          </w:p>
        </w:tc>
      </w:tr>
      <w:tr w:rsidR="00694F73" w:rsidRPr="00694F73" w14:paraId="06980703" w14:textId="77777777" w:rsidTr="009F08B3">
        <w:trPr>
          <w:trHeight w:val="802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07E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99A8BA" w14:textId="77777777" w:rsidR="00593C13" w:rsidRPr="00694F73" w:rsidRDefault="00593C13" w:rsidP="00593C13">
            <w:pPr>
              <w:spacing w:after="0" w:line="0" w:lineRule="atLeast"/>
              <w:ind w:firstLineChars="100" w:firstLine="21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AB113" w14:textId="77777777" w:rsidR="00593C13" w:rsidRPr="00694F73" w:rsidRDefault="00593C13" w:rsidP="00593C13">
            <w:pPr>
              <w:spacing w:after="0" w:line="0" w:lineRule="atLeast"/>
              <w:ind w:right="400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5403259B" w14:textId="77777777" w:rsidTr="009F08B3">
        <w:trPr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C127" w14:textId="77777777" w:rsidR="00593C13" w:rsidRPr="00694F73" w:rsidRDefault="00593C13" w:rsidP="00593C13">
            <w:pPr>
              <w:spacing w:after="0" w:line="0" w:lineRule="atLeas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BBE74" w14:textId="77777777" w:rsidR="00593C13" w:rsidRPr="00694F73" w:rsidRDefault="00593C13" w:rsidP="00593C13">
            <w:pPr>
              <w:spacing w:after="0" w:line="0" w:lineRule="atLeast"/>
              <w:ind w:leftChars="100" w:left="22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（　　　　　　　　　）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60DFB" w14:textId="77777777" w:rsidR="00593C13" w:rsidRPr="00694F73" w:rsidRDefault="00593C13" w:rsidP="00593C13">
            <w:pPr>
              <w:spacing w:after="0" w:line="0" w:lineRule="atLeast"/>
              <w:ind w:right="400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ｍ</w:t>
            </w:r>
          </w:p>
        </w:tc>
      </w:tr>
    </w:tbl>
    <w:p w14:paraId="17C699D5" w14:textId="77777777" w:rsidR="00593C13" w:rsidRPr="00694F73" w:rsidRDefault="00593C13" w:rsidP="00593C13">
      <w:pPr>
        <w:snapToGrid w:val="0"/>
        <w:rPr>
          <w:rFonts w:ascii="ＭＳ 明朝" w:eastAsia="ＭＳ 明朝" w:hAnsi="ＭＳ 明朝" w:cstheme="minorBidi"/>
          <w:color w:val="auto"/>
        </w:rPr>
      </w:pPr>
    </w:p>
    <w:p w14:paraId="0A444F89" w14:textId="77777777" w:rsidR="00593C13" w:rsidRPr="00694F73" w:rsidRDefault="00593C13" w:rsidP="00593C13">
      <w:pPr>
        <w:snapToGrid w:val="0"/>
        <w:jc w:val="center"/>
        <w:rPr>
          <w:rFonts w:ascii="ＭＳ 明朝" w:eastAsia="ＭＳ 明朝" w:hAnsi="ＭＳ 明朝"/>
          <w:color w:val="auto"/>
        </w:rPr>
      </w:pPr>
    </w:p>
    <w:p w14:paraId="56217E90" w14:textId="77777777" w:rsidR="00593C13" w:rsidRPr="00694F73" w:rsidRDefault="00593C13" w:rsidP="00593C13">
      <w:pPr>
        <w:snapToGrid w:val="0"/>
        <w:jc w:val="center"/>
        <w:rPr>
          <w:rFonts w:ascii="ＭＳ 明朝" w:eastAsia="ＭＳ 明朝" w:hAnsi="ＭＳ 明朝"/>
          <w:color w:val="auto"/>
        </w:rPr>
      </w:pPr>
    </w:p>
    <w:tbl>
      <w:tblPr>
        <w:tblpPr w:vertAnchor="page" w:horzAnchor="margin" w:tblpXSpec="center" w:tblpY="2047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084"/>
        <w:gridCol w:w="3998"/>
      </w:tblGrid>
      <w:tr w:rsidR="00694F73" w:rsidRPr="00694F73" w14:paraId="0DE6A1CE" w14:textId="77777777" w:rsidTr="00A0431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436F" w14:textId="77777777" w:rsidR="00593C13" w:rsidRPr="00694F73" w:rsidRDefault="00593C13" w:rsidP="00A0431F">
            <w:pPr>
              <w:spacing w:after="0"/>
              <w:ind w:right="33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lastRenderedPageBreak/>
              <w:t>５　雨水排水処理計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F374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集排水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AC31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(使用資材・延長)</w:t>
            </w:r>
          </w:p>
        </w:tc>
      </w:tr>
      <w:tr w:rsidR="00694F73" w:rsidRPr="00694F73" w14:paraId="18C0214A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12AE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9BEA" w14:textId="77777777" w:rsidR="00593C13" w:rsidRPr="00694F73" w:rsidRDefault="00593C13" w:rsidP="00A0431F">
            <w:pPr>
              <w:spacing w:after="0"/>
              <w:ind w:firstLineChars="77" w:firstLine="231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pacing w:val="50"/>
                <w:kern w:val="0"/>
                <w:sz w:val="20"/>
                <w:fitText w:val="800" w:id="-1665425919"/>
              </w:rPr>
              <w:t>調整</w:t>
            </w:r>
            <w:r w:rsidRPr="00694F73">
              <w:rPr>
                <w:rFonts w:ascii="ＭＳ 明朝" w:eastAsia="ＭＳ 明朝" w:hAnsi="ＭＳ 明朝" w:hint="eastAsia"/>
                <w:color w:val="auto"/>
                <w:kern w:val="0"/>
                <w:sz w:val="20"/>
                <w:fitText w:val="800" w:id="-1665425919"/>
              </w:rPr>
              <w:t>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3FC5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(構造・貯留量)</w:t>
            </w:r>
          </w:p>
        </w:tc>
      </w:tr>
      <w:tr w:rsidR="00694F73" w:rsidRPr="00694F73" w14:paraId="7F4E8481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DA9E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A4DB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浸透施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4E02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(構造・貯留量)</w:t>
            </w:r>
          </w:p>
        </w:tc>
      </w:tr>
      <w:tr w:rsidR="00694F73" w:rsidRPr="00694F73" w14:paraId="46525649" w14:textId="77777777" w:rsidTr="00A04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4AB8" w14:textId="77777777" w:rsidR="00593C13" w:rsidRPr="00694F73" w:rsidRDefault="00593C13" w:rsidP="00A0431F">
            <w:pPr>
              <w:spacing w:after="0"/>
              <w:ind w:right="18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６　緑化計画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014" w14:textId="77777777" w:rsidR="00593C13" w:rsidRPr="00694F73" w:rsidRDefault="00593C13" w:rsidP="00A0431F">
            <w:pPr>
              <w:spacing w:after="0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空地の緑化方法：　　　　　　で　　　　　　　　㎡</w:t>
            </w:r>
          </w:p>
          <w:p w14:paraId="676C71B0" w14:textId="77777777" w:rsidR="00593C13" w:rsidRPr="00694F73" w:rsidRDefault="00593C13" w:rsidP="00A0431F">
            <w:pPr>
              <w:spacing w:after="0"/>
              <w:ind w:firstLineChars="100" w:firstLine="200"/>
              <w:rPr>
                <w:rFonts w:asciiTheme="minorHAnsi" w:eastAsiaTheme="minorEastAsia" w:hAnsiTheme="minorHAnsi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法面の緑化方法：　　　　　　で　　　　　　　　㎡</w:t>
            </w:r>
          </w:p>
        </w:tc>
      </w:tr>
      <w:tr w:rsidR="00694F73" w:rsidRPr="00694F73" w14:paraId="428801A7" w14:textId="77777777" w:rsidTr="00A0431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1731" w14:textId="77777777" w:rsidR="00593C13" w:rsidRPr="00694F73" w:rsidRDefault="00593C13" w:rsidP="00A0431F">
            <w:pPr>
              <w:spacing w:after="0"/>
              <w:ind w:right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７　木竹伐採計画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A97D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樹種：　　　　　　　　　　　を　　　　　　　　㎡　伐採</w:t>
            </w:r>
          </w:p>
          <w:p w14:paraId="51CDEF75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樹種：　　　　　　　　　　　を　　　　　　　　㎡　伐採</w:t>
            </w:r>
          </w:p>
          <w:p w14:paraId="64684D8B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樹種：　　　　　　　　　　　を　　　　　　　　㎡　伐採</w:t>
            </w:r>
          </w:p>
          <w:p w14:paraId="1073B8DF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樹種：　　　　　　　　　　　を　　　　　　　　㎡　伐採</w:t>
            </w:r>
          </w:p>
        </w:tc>
      </w:tr>
      <w:tr w:rsidR="00694F73" w:rsidRPr="00694F73" w14:paraId="4743EF8C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37CF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FFB9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伐採届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6267" w14:textId="77777777" w:rsidR="00593C13" w:rsidRPr="00694F73" w:rsidRDefault="00593C13" w:rsidP="00A0431F">
            <w:pPr>
              <w:spacing w:after="0"/>
              <w:ind w:firstLineChars="400" w:firstLine="8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年　　　月　　　日付　　届出済</w:t>
            </w:r>
          </w:p>
        </w:tc>
      </w:tr>
      <w:tr w:rsidR="00694F73" w:rsidRPr="00694F73" w14:paraId="177A5E19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9771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8BC3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除　　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9D25" w14:textId="77777777" w:rsidR="00593C13" w:rsidRPr="00694F73" w:rsidRDefault="00593C13" w:rsidP="00A0431F">
            <w:pPr>
              <w:spacing w:after="0"/>
              <w:ind w:firstLineChars="700" w:firstLine="14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有り　　　　　無し</w:t>
            </w:r>
          </w:p>
        </w:tc>
      </w:tr>
      <w:tr w:rsidR="00694F73" w:rsidRPr="00694F73" w14:paraId="424B0BC9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ADC3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F305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伐採木竹</w:t>
            </w:r>
          </w:p>
          <w:p w14:paraId="6EADF735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処分方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97C7" w14:textId="77777777" w:rsidR="00593C13" w:rsidRPr="00694F73" w:rsidRDefault="00593C13" w:rsidP="00A0431F">
            <w:pPr>
              <w:spacing w:after="0"/>
              <w:rPr>
                <w:rFonts w:ascii="ＭＳ 明朝" w:eastAsia="ＭＳ 明朝" w:hAnsi="ＭＳ 明朝"/>
                <w:color w:val="auto"/>
                <w:sz w:val="20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場外搬出処分：　　　　　　　 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　㎡</w:t>
            </w:r>
          </w:p>
          <w:p w14:paraId="295879F2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そ　の　他（　　　　　　　）：　　　 ㎡</w:t>
            </w:r>
          </w:p>
        </w:tc>
      </w:tr>
      <w:tr w:rsidR="00694F73" w:rsidRPr="00694F73" w14:paraId="51A9D662" w14:textId="77777777" w:rsidTr="00A04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F3D0" w14:textId="77777777" w:rsidR="00593C13" w:rsidRPr="00694F73" w:rsidRDefault="00593C13" w:rsidP="00A0431F">
            <w:pPr>
              <w:spacing w:after="0"/>
              <w:ind w:right="6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８　造成計画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5" w14:textId="77777777" w:rsidR="00593C13" w:rsidRPr="00694F73" w:rsidRDefault="00593C13" w:rsidP="00A0431F">
            <w:pPr>
              <w:spacing w:after="0" w:line="240" w:lineRule="atLeas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切土量：　　　　　　㎡　　　　　 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　盛土量：　　　　 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㎡</w:t>
            </w:r>
          </w:p>
          <w:p w14:paraId="16A53E84" w14:textId="77777777" w:rsidR="00593C13" w:rsidRPr="00694F73" w:rsidRDefault="00593C13" w:rsidP="00A0431F">
            <w:pPr>
              <w:spacing w:after="0" w:line="240" w:lineRule="atLeast"/>
              <w:ind w:firstLineChars="100" w:firstLine="20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残土処理量(場外搬出)：　　　　　　　　　　 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　　　　 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㎡</w:t>
            </w:r>
          </w:p>
          <w:p w14:paraId="5C5C07F3" w14:textId="77777777" w:rsidR="00593C13" w:rsidRPr="00694F73" w:rsidRDefault="00593C13" w:rsidP="00A0431F">
            <w:pPr>
              <w:spacing w:after="0" w:line="240" w:lineRule="atLeast"/>
              <w:ind w:firstLineChars="100" w:firstLine="200"/>
              <w:rPr>
                <w:rFonts w:asciiTheme="minorHAnsi" w:eastAsiaTheme="minorEastAsia" w:hAnsiTheme="minorHAnsi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法面整形の面積　切土法面：　　　㎡　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盛土法面　　　　　 </w:t>
            </w:r>
            <w:r w:rsidRPr="00694F73">
              <w:rPr>
                <w:rFonts w:ascii="ＭＳ 明朝" w:eastAsia="ＭＳ 明朝" w:hAnsi="ＭＳ 明朝"/>
                <w:color w:val="auto"/>
                <w:sz w:val="20"/>
              </w:rPr>
              <w:t xml:space="preserve">    </w:t>
            </w: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㎡</w:t>
            </w:r>
          </w:p>
        </w:tc>
      </w:tr>
      <w:tr w:rsidR="00694F73" w:rsidRPr="00694F73" w14:paraId="5B5AE9A2" w14:textId="77777777" w:rsidTr="00A0431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5706" w14:textId="77777777" w:rsidR="00593C13" w:rsidRPr="00694F73" w:rsidRDefault="00593C13" w:rsidP="00A0431F">
            <w:pPr>
              <w:spacing w:after="0"/>
              <w:ind w:left="400" w:hangingChars="200" w:hanging="4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９　固定価格等買取期間終了後の計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70D3" w14:textId="77777777" w:rsidR="00593C13" w:rsidRPr="00694F73" w:rsidRDefault="00593C13" w:rsidP="00A0431F">
            <w:pPr>
              <w:spacing w:after="0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固定価格等買取期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1B00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開始予定日　　　　年　　　月　　　日</w:t>
            </w:r>
          </w:p>
          <w:p w14:paraId="6402D2B9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終了予定日　　　　年　　　月　　　日</w:t>
            </w:r>
          </w:p>
        </w:tc>
      </w:tr>
      <w:tr w:rsidR="00694F73" w:rsidRPr="00694F73" w14:paraId="16E47E8D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D14E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74EE" w14:textId="77777777" w:rsidR="00593C13" w:rsidRPr="00694F73" w:rsidRDefault="00593C13" w:rsidP="00A0431F">
            <w:pPr>
              <w:spacing w:after="0"/>
              <w:jc w:val="center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固定価格等買取期間終了後の</w:t>
            </w:r>
          </w:p>
          <w:p w14:paraId="069D8EE7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事業予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EF7C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□太陽光発電事業の継続</w:t>
            </w:r>
          </w:p>
          <w:p w14:paraId="78135165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□宅地への変更　　　□農地への変更</w:t>
            </w:r>
          </w:p>
          <w:p w14:paraId="1826785E" w14:textId="77777777" w:rsidR="00593C13" w:rsidRPr="00694F73" w:rsidRDefault="00593C13" w:rsidP="00A0431F">
            <w:pPr>
              <w:spacing w:after="0"/>
              <w:ind w:firstLineChars="100" w:firstLine="20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□その他（具体的に記載してください）</w:t>
            </w:r>
          </w:p>
        </w:tc>
      </w:tr>
      <w:tr w:rsidR="00694F73" w:rsidRPr="00694F73" w14:paraId="36941EC2" w14:textId="77777777" w:rsidTr="00A0431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96E0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10　農地関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FD4C" w14:textId="77777777" w:rsidR="00593C13" w:rsidRPr="00694F73" w:rsidRDefault="00593C13" w:rsidP="00A0431F">
            <w:pPr>
              <w:spacing w:after="0"/>
              <w:jc w:val="center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農業振興地域除外関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11FF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・除外済　　　除外時期　　　　年　　月</w:t>
            </w:r>
          </w:p>
        </w:tc>
      </w:tr>
      <w:tr w:rsidR="00694F73" w:rsidRPr="00694F73" w14:paraId="12C087E3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B803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4C7E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F4BEC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・除外予定　　予定時期　　　　年　　月</w:t>
            </w:r>
          </w:p>
        </w:tc>
      </w:tr>
      <w:tr w:rsidR="00694F73" w:rsidRPr="00694F73" w14:paraId="3E2C9806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B932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BA08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C350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・該当無し</w:t>
            </w:r>
          </w:p>
        </w:tc>
      </w:tr>
      <w:tr w:rsidR="00694F73" w:rsidRPr="00694F73" w14:paraId="25B0918B" w14:textId="77777777" w:rsidTr="00A0431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EE5A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DA2C" w14:textId="77777777" w:rsidR="00593C13" w:rsidRPr="00694F73" w:rsidRDefault="00593C13" w:rsidP="00A0431F">
            <w:pPr>
              <w:spacing w:after="0"/>
              <w:jc w:val="center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農地転用関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9DE7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・転用済</w:t>
            </w:r>
          </w:p>
        </w:tc>
      </w:tr>
      <w:tr w:rsidR="00694F73" w:rsidRPr="00694F73" w14:paraId="5F3804BD" w14:textId="77777777" w:rsidTr="00A0431F">
        <w:trPr>
          <w:trHeight w:val="27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CC472F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386B5" w14:textId="77777777" w:rsidR="00593C13" w:rsidRPr="00694F73" w:rsidRDefault="00593C13" w:rsidP="00A0431F">
            <w:pPr>
              <w:spacing w:after="0"/>
              <w:rPr>
                <w:rFonts w:asciiTheme="minorHAnsi" w:eastAsiaTheme="minorEastAsia" w:hAnsiTheme="minorHAnsi"/>
                <w:color w:val="auto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37CD0" w14:textId="77777777" w:rsidR="00593C13" w:rsidRPr="00694F73" w:rsidRDefault="00593C13" w:rsidP="00A0431F">
            <w:pPr>
              <w:spacing w:after="0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>・転用申請中　転用予定　　　　年　　月</w:t>
            </w:r>
          </w:p>
        </w:tc>
      </w:tr>
      <w:tr w:rsidR="00694F73" w:rsidRPr="00694F73" w14:paraId="7FA97341" w14:textId="77777777" w:rsidTr="00632A8F">
        <w:trPr>
          <w:trHeight w:val="164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3E050" w14:textId="180D036F" w:rsidR="00A0431F" w:rsidRPr="00694F73" w:rsidRDefault="00A0431F" w:rsidP="00A0431F">
            <w:pPr>
              <w:spacing w:after="0"/>
              <w:rPr>
                <w:rFonts w:ascii="ＭＳ 明朝" w:eastAsia="ＭＳ 明朝" w:hAnsi="ＭＳ 明朝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</w:rPr>
              <w:t>11　譲渡等の計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132C8" w14:textId="43BC6BF2" w:rsidR="00A0431F" w:rsidRPr="00694F73" w:rsidRDefault="00A0431F" w:rsidP="00A0431F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</w:rPr>
              <w:t>譲渡予定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5F4B4" w14:textId="427CA700" w:rsidR="00A0431F" w:rsidRPr="00694F73" w:rsidRDefault="00A0431F" w:rsidP="00A0431F">
            <w:pPr>
              <w:spacing w:after="0"/>
              <w:rPr>
                <w:rFonts w:ascii="ＭＳ 明朝" w:eastAsia="ＭＳ 明朝" w:hAnsi="ＭＳ 明朝"/>
                <w:color w:val="auto"/>
                <w:sz w:val="20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　　　　有り　　　　　無し</w:t>
            </w:r>
          </w:p>
        </w:tc>
      </w:tr>
      <w:tr w:rsidR="00694F73" w:rsidRPr="00694F73" w14:paraId="1898C38C" w14:textId="77777777" w:rsidTr="00632A8F">
        <w:trPr>
          <w:trHeight w:val="929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9B14" w14:textId="01AB32FB" w:rsidR="00A0431F" w:rsidRPr="00694F73" w:rsidRDefault="00A0431F" w:rsidP="00632A8F">
            <w:pPr>
              <w:spacing w:after="0"/>
              <w:rPr>
                <w:rFonts w:ascii="ＭＳ 明朝" w:eastAsia="ＭＳ 明朝" w:hAnsi="ＭＳ 明朝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</w:rPr>
              <w:t>12　除草計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2928" w14:textId="0BC6CE93" w:rsidR="00A0431F" w:rsidRPr="00694F73" w:rsidRDefault="00632A8F" w:rsidP="00A0431F">
            <w:pPr>
              <w:spacing w:after="0"/>
              <w:rPr>
                <w:rFonts w:ascii="ＭＳ 明朝" w:eastAsia="ＭＳ 明朝" w:hAnsi="ＭＳ 明朝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</w:rPr>
              <w:t xml:space="preserve">　清掃回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33FA" w14:textId="65B8CFFD" w:rsidR="00632A8F" w:rsidRPr="00694F73" w:rsidRDefault="00632A8F" w:rsidP="00A0431F">
            <w:pPr>
              <w:spacing w:after="0"/>
              <w:rPr>
                <w:rFonts w:ascii="ＭＳ 明朝" w:eastAsia="ＭＳ 明朝" w:hAnsi="ＭＳ 明朝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</w:rPr>
              <w:t>年間（　回数　　　　　　　　　　）</w:t>
            </w:r>
          </w:p>
          <w:p w14:paraId="7EC9A3AB" w14:textId="0F044B86" w:rsidR="00632A8F" w:rsidRPr="00694F73" w:rsidRDefault="00632A8F" w:rsidP="00A0431F">
            <w:pPr>
              <w:spacing w:after="0"/>
              <w:rPr>
                <w:rFonts w:ascii="ＭＳ 明朝" w:eastAsia="ＭＳ 明朝" w:hAnsi="ＭＳ 明朝"/>
                <w:color w:val="auto"/>
                <w:sz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</w:rPr>
              <w:t>除草剤の有無（有り　　　　無し）</w:t>
            </w:r>
          </w:p>
        </w:tc>
      </w:tr>
    </w:tbl>
    <w:p w14:paraId="6F446770" w14:textId="77777777" w:rsidR="00C0083C" w:rsidRPr="00694F73" w:rsidRDefault="00C0083C" w:rsidP="0026007A">
      <w:pPr>
        <w:snapToGrid w:val="0"/>
        <w:spacing w:line="0" w:lineRule="atLeast"/>
        <w:rPr>
          <w:rFonts w:ascii="ＭＳ 明朝" w:eastAsia="ＭＳ 明朝" w:hAnsi="ＭＳ 明朝"/>
          <w:color w:val="auto"/>
        </w:rPr>
      </w:pPr>
    </w:p>
    <w:p w14:paraId="16F1DDAF" w14:textId="77777777" w:rsidR="00C0083C" w:rsidRPr="00694F73" w:rsidRDefault="00C0083C" w:rsidP="0026007A">
      <w:pPr>
        <w:snapToGrid w:val="0"/>
        <w:spacing w:line="0" w:lineRule="atLeast"/>
        <w:rPr>
          <w:rFonts w:ascii="ＭＳ 明朝" w:eastAsia="ＭＳ 明朝" w:hAnsi="ＭＳ 明朝"/>
          <w:color w:val="auto"/>
        </w:rPr>
      </w:pPr>
    </w:p>
    <w:p w14:paraId="3753782E" w14:textId="77777777" w:rsidR="00C0083C" w:rsidRPr="00694F73" w:rsidRDefault="00C0083C" w:rsidP="0026007A">
      <w:pPr>
        <w:snapToGrid w:val="0"/>
        <w:spacing w:line="0" w:lineRule="atLeast"/>
        <w:rPr>
          <w:rFonts w:ascii="ＭＳ 明朝" w:eastAsia="ＭＳ 明朝" w:hAnsi="ＭＳ 明朝"/>
          <w:color w:val="auto"/>
        </w:rPr>
      </w:pPr>
    </w:p>
    <w:p w14:paraId="74C631DF" w14:textId="77777777" w:rsidR="00C0083C" w:rsidRPr="00694F73" w:rsidRDefault="00C0083C" w:rsidP="0026007A">
      <w:pPr>
        <w:snapToGrid w:val="0"/>
        <w:spacing w:line="0" w:lineRule="atLeast"/>
        <w:rPr>
          <w:rFonts w:ascii="ＭＳ 明朝" w:eastAsia="ＭＳ 明朝" w:hAnsi="ＭＳ 明朝"/>
          <w:color w:val="auto"/>
        </w:rPr>
      </w:pPr>
    </w:p>
    <w:p w14:paraId="35B2CFBD" w14:textId="77777777" w:rsidR="00931BCA" w:rsidRPr="00694F73" w:rsidRDefault="00931BCA" w:rsidP="0026007A">
      <w:pPr>
        <w:snapToGrid w:val="0"/>
        <w:spacing w:line="0" w:lineRule="atLeast"/>
        <w:rPr>
          <w:rFonts w:ascii="ＭＳ 明朝" w:eastAsia="ＭＳ 明朝" w:hAnsi="ＭＳ 明朝"/>
          <w:color w:val="auto"/>
        </w:rPr>
        <w:sectPr w:rsidR="00931BCA" w:rsidRPr="00694F73" w:rsidSect="00931BCA">
          <w:pgSz w:w="11906" w:h="16838" w:code="9"/>
          <w:pgMar w:top="1418" w:right="1134" w:bottom="1134" w:left="1418" w:header="851" w:footer="992" w:gutter="0"/>
          <w:cols w:space="425"/>
          <w:docGrid w:type="linesAndChars" w:linePitch="360"/>
        </w:sectPr>
      </w:pPr>
    </w:p>
    <w:p w14:paraId="153AAE62" w14:textId="77777777" w:rsidR="00931BCA" w:rsidRPr="00694F73" w:rsidRDefault="00931BCA" w:rsidP="00931BCA">
      <w:pPr>
        <w:widowControl w:val="0"/>
        <w:suppressAutoHyphens/>
        <w:spacing w:after="0" w:line="226" w:lineRule="exact"/>
        <w:textAlignment w:val="baseline"/>
        <w:rPr>
          <w:rFonts w:ascii="ＭＳ 明朝" w:eastAsia="ＭＳ 明朝" w:hAnsi="ＭＳ 明朝" w:cs="ＭＳ 明朝;MS Mincho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明朝;MS Mincho" w:hint="eastAsia"/>
          <w:color w:val="auto"/>
          <w:kern w:val="0"/>
          <w:sz w:val="24"/>
          <w:szCs w:val="24"/>
        </w:rPr>
        <w:lastRenderedPageBreak/>
        <w:t>様式第３号続き</w:t>
      </w:r>
    </w:p>
    <w:p w14:paraId="07409CC1" w14:textId="77777777" w:rsidR="00931BCA" w:rsidRPr="00694F73" w:rsidRDefault="00931BCA" w:rsidP="00931BCA">
      <w:pPr>
        <w:widowControl w:val="0"/>
        <w:suppressAutoHyphens/>
        <w:spacing w:after="0" w:line="226" w:lineRule="exact"/>
        <w:jc w:val="center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4"/>
          <w:szCs w:val="24"/>
        </w:rPr>
      </w:pPr>
      <w:r w:rsidRPr="00694F73">
        <w:rPr>
          <w:rFonts w:ascii="ＭＳ 明朝;MS Mincho" w:eastAsia="ＭＳ 明朝;MS Mincho" w:hAnsi="ＭＳ 明朝;MS Mincho" w:cs="ＭＳ 明朝;MS Mincho"/>
          <w:color w:val="auto"/>
          <w:kern w:val="0"/>
          <w:sz w:val="24"/>
          <w:szCs w:val="24"/>
        </w:rPr>
        <w:t>資金</w:t>
      </w:r>
      <w:r w:rsidRPr="00694F73">
        <w:rPr>
          <w:rFonts w:ascii="ＭＳ 明朝;MS Mincho" w:eastAsia="ＭＳ 明朝;MS Mincho" w:hAnsi="ＭＳ 明朝;MS Mincho" w:cs="ＭＳ 明朝;MS Mincho" w:hint="eastAsia"/>
          <w:color w:val="auto"/>
          <w:kern w:val="0"/>
          <w:sz w:val="24"/>
          <w:szCs w:val="24"/>
        </w:rPr>
        <w:t>計画</w:t>
      </w:r>
    </w:p>
    <w:p w14:paraId="54CA3F99" w14:textId="77777777" w:rsidR="00931BCA" w:rsidRPr="00694F73" w:rsidRDefault="00931BCA" w:rsidP="00931BCA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</w:pPr>
      <w:r w:rsidRPr="00694F73"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  <w:t>１　太陽光発電</w:t>
      </w:r>
      <w:r w:rsidRPr="00694F73">
        <w:rPr>
          <w:rFonts w:ascii="ＭＳ 明朝;MS Mincho" w:eastAsia="ＭＳ 明朝;MS Mincho" w:hAnsi="ＭＳ 明朝;MS Mincho" w:cs="Times New Roman" w:hint="eastAsia"/>
          <w:color w:val="auto"/>
          <w:spacing w:val="8"/>
          <w:kern w:val="0"/>
          <w:sz w:val="21"/>
          <w:szCs w:val="21"/>
        </w:rPr>
        <w:t>事業</w:t>
      </w:r>
      <w:r w:rsidRPr="00694F73"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  <w:t>の稼働に係る収支内訳書</w:t>
      </w:r>
    </w:p>
    <w:tbl>
      <w:tblPr>
        <w:tblW w:w="8864" w:type="dxa"/>
        <w:tblInd w:w="327" w:type="dxa"/>
        <w:tblBorders>
          <w:top w:val="single" w:sz="4" w:space="0" w:color="000000"/>
          <w:left w:val="single" w:sz="4" w:space="0" w:color="000000"/>
        </w:tblBorders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2802"/>
        <w:gridCol w:w="2802"/>
        <w:gridCol w:w="3260"/>
      </w:tblGrid>
      <w:tr w:rsidR="00694F73" w:rsidRPr="00694F73" w14:paraId="7FC20ACE" w14:textId="77777777" w:rsidTr="00647DF8">
        <w:trPr>
          <w:trHeight w:val="25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6DF6C638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収入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2F1F32ED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支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AF18D2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収支の合計</w:t>
            </w:r>
          </w:p>
        </w:tc>
      </w:tr>
      <w:tr w:rsidR="00DC430B" w:rsidRPr="00694F73" w14:paraId="7E27C388" w14:textId="77777777" w:rsidTr="00647DF8">
        <w:trPr>
          <w:trHeight w:val="23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2256CA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0C6518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3339D5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</w:tr>
    </w:tbl>
    <w:p w14:paraId="56853529" w14:textId="77777777" w:rsidR="00931BCA" w:rsidRPr="00694F73" w:rsidRDefault="00931BCA" w:rsidP="00931BCA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4F55505E" w14:textId="4DBB3463" w:rsidR="00931BCA" w:rsidRPr="00694F73" w:rsidRDefault="00931BCA" w:rsidP="00931BCA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</w:pPr>
      <w:r w:rsidRPr="00694F73"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  <w:t>２　太陽光発電</w:t>
      </w:r>
      <w:r w:rsidRPr="00694F73">
        <w:rPr>
          <w:rFonts w:ascii="ＭＳ 明朝;MS Mincho" w:eastAsia="ＭＳ 明朝;MS Mincho" w:hAnsi="ＭＳ 明朝;MS Mincho" w:cs="Times New Roman" w:hint="eastAsia"/>
          <w:color w:val="auto"/>
          <w:spacing w:val="8"/>
          <w:kern w:val="0"/>
          <w:sz w:val="21"/>
          <w:szCs w:val="21"/>
        </w:rPr>
        <w:t>事業</w:t>
      </w:r>
      <w:r w:rsidRPr="00694F73"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  <w:t>の資金の流れ（</w:t>
      </w:r>
      <w:r w:rsidR="00080926" w:rsidRPr="00694F73">
        <w:rPr>
          <w:rFonts w:ascii="ＭＳ 明朝;MS Mincho" w:eastAsia="ＭＳ 明朝;MS Mincho" w:hAnsi="ＭＳ 明朝;MS Mincho" w:cs="Times New Roman" w:hint="eastAsia"/>
          <w:color w:val="auto"/>
          <w:spacing w:val="8"/>
          <w:kern w:val="0"/>
          <w:sz w:val="21"/>
          <w:szCs w:val="21"/>
        </w:rPr>
        <w:t>20</w:t>
      </w:r>
      <w:r w:rsidRPr="00694F73">
        <w:rPr>
          <w:rFonts w:ascii="ＭＳ 明朝;MS Mincho" w:eastAsia="ＭＳ 明朝;MS Mincho" w:hAnsi="ＭＳ 明朝;MS Mincho" w:cs="Times New Roman"/>
          <w:color w:val="auto"/>
          <w:spacing w:val="8"/>
          <w:kern w:val="0"/>
          <w:sz w:val="21"/>
          <w:szCs w:val="21"/>
        </w:rPr>
        <w:t>年間分）</w:t>
      </w:r>
    </w:p>
    <w:tbl>
      <w:tblPr>
        <w:tblW w:w="13795" w:type="dxa"/>
        <w:tblInd w:w="327" w:type="dxa"/>
        <w:tblBorders>
          <w:top w:val="single" w:sz="4" w:space="0" w:color="000000"/>
          <w:left w:val="single" w:sz="4" w:space="0" w:color="000000"/>
        </w:tblBorders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634"/>
        <w:gridCol w:w="8"/>
        <w:gridCol w:w="2439"/>
        <w:gridCol w:w="131"/>
        <w:gridCol w:w="843"/>
        <w:gridCol w:w="120"/>
        <w:gridCol w:w="854"/>
        <w:gridCol w:w="108"/>
        <w:gridCol w:w="866"/>
        <w:gridCol w:w="96"/>
        <w:gridCol w:w="878"/>
        <w:gridCol w:w="84"/>
        <w:gridCol w:w="890"/>
        <w:gridCol w:w="72"/>
        <w:gridCol w:w="902"/>
        <w:gridCol w:w="60"/>
        <w:gridCol w:w="914"/>
        <w:gridCol w:w="48"/>
        <w:gridCol w:w="926"/>
        <w:gridCol w:w="36"/>
        <w:gridCol w:w="938"/>
        <w:gridCol w:w="24"/>
        <w:gridCol w:w="950"/>
        <w:gridCol w:w="12"/>
        <w:gridCol w:w="962"/>
      </w:tblGrid>
      <w:tr w:rsidR="00694F73" w:rsidRPr="00694F73" w14:paraId="4E135867" w14:textId="77777777" w:rsidTr="00647DF8">
        <w:trPr>
          <w:trHeight w:hRule="exact" w:val="397"/>
        </w:trPr>
        <w:tc>
          <w:tcPr>
            <w:tcW w:w="3212" w:type="dxa"/>
            <w:gridSpan w:val="4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6F90443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 xml:space="preserve">項目　　　　　　　</w:t>
            </w: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 xml:space="preserve">　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 xml:space="preserve">　年数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253735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竣工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前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0C3E74A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１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68CBF1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２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08C0B48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３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99A3E5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４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C3160C2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５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D59C0C7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６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456505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７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C411250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８年目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76841F5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９年目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5B72501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0年目</w:t>
            </w:r>
          </w:p>
        </w:tc>
      </w:tr>
      <w:tr w:rsidR="00694F73" w:rsidRPr="00694F73" w14:paraId="743F1C29" w14:textId="77777777" w:rsidTr="00647DF8">
        <w:trPr>
          <w:cantSplit/>
          <w:trHeight w:hRule="exact" w:val="397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33345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収入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626CE8E4" w14:textId="6247D428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１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2F5E8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F492F0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59D701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E2E33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232ED4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6C576C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06AED7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125A08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B8C969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B79EB2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F3E4DE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1B730DF8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428462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81850B7" w14:textId="3847131E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２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DD2A5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AE055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1110F7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8A142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A34F00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BE9ACD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E987B9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ACA0E4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49252A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C7A4FA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B4E71D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74F0AA81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EB9F0A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1541021A" w14:textId="6D56FCF1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３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事業収入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9FA4D2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26EA35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97E0AA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6BFA7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07497D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3F239E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EA3ECC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1BF0E9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99FAC9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DAC1E3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F1071F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5FDCBFD3" w14:textId="77777777" w:rsidTr="00647DF8">
        <w:trPr>
          <w:trHeight w:hRule="exact" w:val="397"/>
        </w:trPr>
        <w:tc>
          <w:tcPr>
            <w:tcW w:w="32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4FCA034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収入合計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3ECDB1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09CE2F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DBBAB4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3A7315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01DAF5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DDB6F3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646AB6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02AAAD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FE932B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04BF8F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D9BDF9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A606793" w14:textId="77777777" w:rsidTr="00647DF8">
        <w:trPr>
          <w:cantSplit/>
          <w:trHeight w:hRule="exact" w:val="397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2B7FD83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支出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78547BB" w14:textId="2F4F211A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１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工事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F1DB32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16F311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1BC241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9C1582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9609DA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A8DBBD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A6BA6E2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EEDF10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944C44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E2BBC9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EEF38B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040547F4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F72662B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32C64B73" w14:textId="60EADE50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２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用地取得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C494DB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3378EF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574952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48A3FC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6BD638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9FE84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39F4C3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13B414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94336B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29653E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C1EC8A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3B50C66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9A60A78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1EC8B96" w14:textId="194DEAB2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３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借地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AB3EC3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3798A9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8C78F7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AD78752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96F2C62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9066C0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6B9D9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98886A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5A2EA3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00449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354B51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2E24553A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A9905B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B13C1BD" w14:textId="2FF62386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４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管理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FFC188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54499C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3CB3DE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11C67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FF89CE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FA713B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7AB50B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244F14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9E8CE1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337230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5475F6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003B4CA4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2E6653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1BC6C6D4" w14:textId="783A4869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４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修繕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C67B8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07E7D1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F92471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9BDB50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DD7145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F33B03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CFCBFD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58975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CB29E3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B6CE4B2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B8E616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35897FCB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DF7E71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2A699AC7" w14:textId="3F26FAFD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６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損害保険料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0638D5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326CF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8C281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6E9B4E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ECE83A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39E315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6D7473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BD50CA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5381E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9AAE13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B8EEF9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5E6084AB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F85ACC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30C02BF6" w14:textId="395A5DD8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７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固定資産税（土地）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634CE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78A90F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9E8130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72F797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354B13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1F47A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20D704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898D84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AAE64D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F5ED99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4CED8D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312E7FDB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7CE7D8C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7B32D25" w14:textId="78735000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８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固定資産税（設備）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FD78A4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AE0BB9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890B4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682C64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1FDC56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F8A9C96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3A6321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9DC4FA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E9B04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1DA85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7CF925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E821083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FEBC362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72B363BC" w14:textId="48A4CDE6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９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事業税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061B0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047E5EF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14CEE7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F655A1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E3F19A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5C7CC9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D00D49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3E8518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28BF25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DDC049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CA7DAD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315F444F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C05F37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5116A92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0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その他の税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8320F40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37FC42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958F1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FA0688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D631A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F3C634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B9AC2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00E3CB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D3B3B0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455392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47ED93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26D1D8AD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ECC48D1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6E1243A7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撤去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DBA53A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029175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37182B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4B0174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2799F2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EDBD3B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255FBE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7AEBB3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55214F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8FA05BE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BB199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145441D3" w14:textId="77777777" w:rsidTr="00647DF8">
        <w:trPr>
          <w:cantSplit/>
          <w:trHeight w:hRule="exact" w:val="39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B72335F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</w:tcPr>
          <w:p w14:paraId="4729AB23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2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借入金返済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24973F9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596EA66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04F343A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0377C71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251CD01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5D68A27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122D25A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6909D4D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3936911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7D693BE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92B11BC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7CB570E" w14:textId="77777777" w:rsidTr="00647DF8">
        <w:trPr>
          <w:trHeight w:hRule="exact" w:val="434"/>
        </w:trPr>
        <w:tc>
          <w:tcPr>
            <w:tcW w:w="3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</w:tcPr>
          <w:p w14:paraId="7F6DFE0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支出合計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39B79CED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540BFB1A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6AACE77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0638A3F7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45F6E524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2BC16893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35D5A8B8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60B66219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4FDE4F51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1E95C865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33588BB" w14:textId="77777777" w:rsidR="00931BCA" w:rsidRPr="00694F73" w:rsidRDefault="00931BCA" w:rsidP="00647DF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3BA3EB29" w14:textId="77777777" w:rsidTr="00647DF8">
        <w:trPr>
          <w:trHeight w:hRule="exact" w:val="454"/>
        </w:trPr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ED7AE4A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  <w:lastRenderedPageBreak/>
              <w:br w:type="page"/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 xml:space="preserve">項目　　　　　　　</w:t>
            </w: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 xml:space="preserve">　　　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年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4656E7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C80A5E0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2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E684090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3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081CB5F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4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E63ED66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5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A9765DB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6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D2B4983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7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0B02751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8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0E12AA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9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92E863D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2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0年目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8E09AEA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合計</w:t>
            </w:r>
          </w:p>
        </w:tc>
      </w:tr>
      <w:tr w:rsidR="00694F73" w:rsidRPr="00694F73" w14:paraId="3C3EF61F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A8149C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収入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6CF9295E" w14:textId="1E978C44" w:rsidR="00931BCA" w:rsidRPr="00694F73" w:rsidRDefault="008F3654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１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DB4EA9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0979A6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30B90E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DC2B0D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10696B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4D10BA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2B8D45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B70EB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4BC0E5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D7E2E1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CBAFB1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7E31E615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674E485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D6F9350" w14:textId="6C0F7BED" w:rsidR="00931BCA" w:rsidRPr="00694F73" w:rsidRDefault="008F3654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２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C734B7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22E12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B25907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B239DD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06A0F2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FD415C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65509A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7601DA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D5DEB7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1F8B6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034A1D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FCC4C59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B54B52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BB7902F" w14:textId="0F436B7A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３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事業収入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C23393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E559F4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5CD6E5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50FEFB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F6C9BC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4A0AF4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3721BE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BA53B3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CDDA62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E3B81F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BF637E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7C4FD2FA" w14:textId="77777777" w:rsidTr="00647DF8">
        <w:trPr>
          <w:trHeight w:hRule="exact" w:val="454"/>
        </w:trPr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B99D697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収入合計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CA13D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6795F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6F0F86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577435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B5E4C7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BA893D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D3BE5A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DE56BD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566F7D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A3EB9B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36672D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724ACC16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D5DC838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支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31D6C883" w14:textId="35530257" w:rsidR="00931BCA" w:rsidRPr="00694F73" w:rsidRDefault="008F3654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１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工事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7D71DF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2A52E1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5E5623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BF5FDF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71C139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B2775A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3DA12B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00CB80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2FD555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BC0A2A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82DDB8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58925DAB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A845B3C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2ACCE5D" w14:textId="36DA2A3D" w:rsidR="00931BCA" w:rsidRPr="00694F73" w:rsidRDefault="008F3654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２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用地取得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A7576C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75AF54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80AA1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E0A138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39B7CA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F09FA7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CD9B0D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662289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BCAFD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7B32D7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FE3FDF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0BEC4FFB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22055C5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2D872894" w14:textId="4839E3F3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３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借地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52C909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9B3744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481957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A4F30B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B0C074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80679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411FCA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117018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A2E7A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69E717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7418E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FC041C8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3C4FF8B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378C232E" w14:textId="2DABB295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４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管理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62E719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C81AC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DB7056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156149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E616B4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A5C7A8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8D44AD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347880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A3B16D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7E71D5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85CEB6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10C66F9A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DA894A9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75BECBE" w14:textId="315517D5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５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修繕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C95E43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D616F8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E0105A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843CA6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BB9150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6699E1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CE3AB2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52AEC1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AAFE2E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89FB83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26BE89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2A7C8EAC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B427C3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45661BE3" w14:textId="682CD55B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６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損害保険料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948A83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369E3C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05514B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B08002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CFAABF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A2F2D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14C494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6A4E53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EFA4B7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32D0D6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2693E0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657F717A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7A1BF4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728F0D58" w14:textId="68830EEA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７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固定資産税（土地）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4FFE18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77BDBE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5B0CB8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7C7E8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50F4A1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99A1D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EE3180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91EFEF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52946B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B8BB32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964A7A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5EFDFFC4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53132A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2B72237D" w14:textId="316803E5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８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固定資産税（設備）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4C849E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2C8E8E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09CD88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C2B029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90E3A8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1E7722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1335B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7003E0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F58E4F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053CD3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9F389E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4A0F28C9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149D96B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1926C832" w14:textId="55DFE14B" w:rsidR="00931BCA" w:rsidRPr="00694F73" w:rsidRDefault="00555795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９</w:t>
            </w:r>
            <w:r w:rsidR="00931BCA"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事業税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FDAF65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2928B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C0BEED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0D6795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EF999C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88E4B3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5E7DBC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AE79C51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264914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72690C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D8C4A6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0B2A5A3C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29C78EB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07D7974E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0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その他の税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4D44D3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FA26A6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4D8D95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E16DC5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E0FA12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8A5AA1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67AD6E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1930547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03E58D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2E25D0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117051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1A7B4902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2D46957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59DA1BA0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1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撤去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F62AE0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27BC1C4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695139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01EC06F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6C93DF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15AE5D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72FB93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4CE1BD4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B2783D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5F9C5A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A200C0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694F73" w:rsidRPr="00694F73" w14:paraId="2135CF3A" w14:textId="77777777" w:rsidTr="00647DF8">
        <w:trPr>
          <w:cantSplit/>
          <w:trHeight w:hRule="exact" w:val="454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6AC95FD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2602D098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 w:hint="eastAsia"/>
                <w:color w:val="auto"/>
                <w:kern w:val="0"/>
                <w:sz w:val="21"/>
                <w:szCs w:val="21"/>
              </w:rPr>
              <w:t>12</w:t>
            </w: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借入金返済費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5092E3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C3EA30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A016CC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3B80130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5126CE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EE97572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D4B7CD8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401298E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BA42A8A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400D70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F4550B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931BCA" w:rsidRPr="00694F73" w14:paraId="5A20D5C1" w14:textId="77777777" w:rsidTr="00647DF8">
        <w:trPr>
          <w:trHeight w:hRule="exact" w:val="454"/>
        </w:trPr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</w:tcPr>
          <w:p w14:paraId="285BA2A3" w14:textId="77777777" w:rsidR="00931BCA" w:rsidRPr="00694F73" w:rsidRDefault="00931BCA" w:rsidP="00647DF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</w:pPr>
            <w:r w:rsidRPr="00694F73">
              <w:rPr>
                <w:rFonts w:ascii="ＭＳ 明朝;MS Mincho" w:eastAsia="ＭＳ 明朝;MS Mincho" w:hAnsi="ＭＳ 明朝;MS Mincho" w:cs="ＭＳ 明朝;MS Mincho"/>
                <w:color w:val="auto"/>
                <w:kern w:val="0"/>
                <w:sz w:val="21"/>
                <w:szCs w:val="21"/>
              </w:rPr>
              <w:t>支出合計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E7B146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2CA1D9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EDEEF59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990DE9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65B8BFC4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7BA1ABC6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0447C883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0E40D8D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57E8AA65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13DDCC2C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14:paraId="3EEE618B" w14:textId="77777777" w:rsidR="00931BCA" w:rsidRPr="00694F73" w:rsidRDefault="00931BCA" w:rsidP="00647DF8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170" w:lineRule="exact"/>
              <w:jc w:val="both"/>
              <w:textAlignment w:val="baseline"/>
              <w:rPr>
                <w:rFonts w:ascii="ＭＳ 明朝;MS Mincho" w:eastAsia="ＭＳ 明朝;MS Mincho" w:hAnsi="ＭＳ 明朝;MS Mincho" w:cs="Times New Roman"/>
                <w:color w:val="auto"/>
                <w:kern w:val="0"/>
                <w:sz w:val="16"/>
                <w:szCs w:val="16"/>
              </w:rPr>
            </w:pPr>
          </w:p>
        </w:tc>
      </w:tr>
    </w:tbl>
    <w:p w14:paraId="56690AAD" w14:textId="77777777" w:rsidR="00931BCA" w:rsidRPr="00694F73" w:rsidRDefault="00931BCA" w:rsidP="00931BCA">
      <w:pPr>
        <w:widowControl w:val="0"/>
        <w:suppressAutoHyphens/>
        <w:spacing w:after="0" w:line="258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sectPr w:rsidR="00931BCA" w:rsidRPr="00694F73" w:rsidSect="00706B35">
      <w:pgSz w:w="16838" w:h="11906" w:orient="landscape" w:code="9"/>
      <w:pgMar w:top="1418" w:right="1418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06B35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齋藤敬己</cp:lastModifiedBy>
  <cp:revision>2</cp:revision>
  <cp:lastPrinted>2022-03-10T01:34:00Z</cp:lastPrinted>
  <dcterms:created xsi:type="dcterms:W3CDTF">2022-03-10T07:14:00Z</dcterms:created>
  <dcterms:modified xsi:type="dcterms:W3CDTF">2022-03-10T07:14:00Z</dcterms:modified>
</cp:coreProperties>
</file>